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E0F" w:rsidRPr="0012165C" w:rsidRDefault="00436E0F" w:rsidP="00D47A5C">
      <w:pPr>
        <w:spacing w:after="0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</w:t>
      </w:r>
      <w:r w:rsidR="0012165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D47A5C" w:rsidRPr="0012165C">
        <w:rPr>
          <w:rFonts w:ascii="Times New Roman" w:hAnsi="Times New Roman" w:cs="Times New Roman"/>
          <w:b/>
          <w:i/>
          <w:color w:val="5B9BD5" w:themeColor="accent1"/>
          <w:sz w:val="40"/>
          <w:szCs w:val="40"/>
        </w:rPr>
        <w:t>Конструирование</w:t>
      </w:r>
      <w:r w:rsidR="00D47A5C" w:rsidRPr="0012165C">
        <w:rPr>
          <w:rFonts w:ascii="Times New Roman" w:hAnsi="Times New Roman" w:cs="Times New Roman"/>
          <w:i/>
          <w:sz w:val="40"/>
          <w:szCs w:val="40"/>
        </w:rPr>
        <w:t xml:space="preserve"> </w:t>
      </w:r>
    </w:p>
    <w:p w:rsidR="00BC3C11" w:rsidRDefault="00BC3C11" w:rsidP="00D47A5C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BC3C11">
        <w:rPr>
          <w:rFonts w:ascii="Times New Roman" w:hAnsi="Times New Roman" w:cs="Times New Roman"/>
          <w:i/>
          <w:sz w:val="36"/>
          <w:szCs w:val="36"/>
        </w:rPr>
        <w:drawing>
          <wp:inline distT="0" distB="0" distL="0" distR="0">
            <wp:extent cx="2621280" cy="1748179"/>
            <wp:effectExtent l="0" t="0" r="7620" b="4445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666" cy="174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65C" w:rsidRDefault="0012165C" w:rsidP="00D47A5C">
      <w:pPr>
        <w:spacing w:after="0"/>
        <w:rPr>
          <w:rFonts w:ascii="Times New Roman" w:hAnsi="Times New Roman" w:cs="Times New Roman"/>
          <w:i/>
          <w:sz w:val="36"/>
          <w:szCs w:val="36"/>
        </w:rPr>
      </w:pPr>
    </w:p>
    <w:p w:rsidR="0012165C" w:rsidRPr="00436E0F" w:rsidRDefault="0012165C" w:rsidP="00D47A5C">
      <w:pPr>
        <w:spacing w:after="0"/>
        <w:rPr>
          <w:rFonts w:ascii="Times New Roman" w:hAnsi="Times New Roman" w:cs="Times New Roman"/>
          <w:i/>
          <w:sz w:val="36"/>
          <w:szCs w:val="36"/>
        </w:rPr>
      </w:pPr>
    </w:p>
    <w:p w:rsidR="00436E0F" w:rsidRDefault="00BC3C11" w:rsidP="00D47A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4C0C">
        <w:rPr>
          <w:rFonts w:ascii="Times New Roman" w:hAnsi="Times New Roman" w:cs="Times New Roman"/>
          <w:sz w:val="28"/>
          <w:szCs w:val="28"/>
        </w:rPr>
        <w:t>Уважаемые родители, к</w:t>
      </w:r>
      <w:r w:rsidR="00436E0F" w:rsidRPr="00436E0F">
        <w:rPr>
          <w:rFonts w:ascii="Times New Roman" w:hAnsi="Times New Roman" w:cs="Times New Roman"/>
          <w:sz w:val="28"/>
          <w:szCs w:val="28"/>
        </w:rPr>
        <w:t>онструирование из конструкторов полностью отвечает интересам детей, их способностям и возможностям, поскольку является исключительно детской деятельностью. Благодаря конструированию особенно быстро совершенствуются навыки и умения, умственное и эстетическое развитие ребенка. У детей с хорошо развитыми навыками конструирования быстрее развивается речь, так как тонкая моторика рук связана с центрами речи. Ловкие, точные движения рук дают возможность быстрее и лучше овладеть техникой письма.</w:t>
      </w:r>
    </w:p>
    <w:p w:rsidR="00436E0F" w:rsidRDefault="00436E0F" w:rsidP="00436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E0F" w:rsidRPr="00436E0F" w:rsidRDefault="00436E0F" w:rsidP="00436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0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31185" cy="1821327"/>
            <wp:effectExtent l="0" t="0" r="0" b="0"/>
            <wp:docPr id="1" name="Рисунок 1" descr="C:\Users\ДС 373\AppData\Roaming\Microsoft\Windows\Network Shortcuts\Добрый город2024-25\172915766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 373\AppData\Roaming\Microsoft\Windows\Network Shortcuts\Добрый город2024-25\17291576646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14693" r="20914" b="-10041"/>
                    <a:stretch/>
                  </pic:blipFill>
                  <pic:spPr bwMode="auto">
                    <a:xfrm>
                      <a:off x="0" y="0"/>
                      <a:ext cx="3139383" cy="182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E0F" w:rsidRDefault="00436E0F" w:rsidP="00436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E0F" w:rsidRPr="00436E0F" w:rsidRDefault="009E6146" w:rsidP="00436E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36E0F" w:rsidRPr="00436E0F">
        <w:rPr>
          <w:rFonts w:ascii="Times New Roman" w:hAnsi="Times New Roman" w:cs="Times New Roman"/>
          <w:b/>
          <w:sz w:val="28"/>
          <w:szCs w:val="28"/>
        </w:rPr>
        <w:t>Конструирование:</w:t>
      </w:r>
    </w:p>
    <w:p w:rsidR="00436E0F" w:rsidRPr="00436E0F" w:rsidRDefault="00436E0F" w:rsidP="00436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0F">
        <w:rPr>
          <w:rFonts w:ascii="Times New Roman" w:hAnsi="Times New Roman" w:cs="Times New Roman"/>
          <w:sz w:val="28"/>
          <w:szCs w:val="28"/>
        </w:rPr>
        <w:t>1. Развивает мелкую моторику. С ней н</w:t>
      </w:r>
      <w:r>
        <w:rPr>
          <w:rFonts w:ascii="Times New Roman" w:hAnsi="Times New Roman" w:cs="Times New Roman"/>
          <w:sz w:val="28"/>
          <w:szCs w:val="28"/>
        </w:rPr>
        <w:t>апрямую связан речевой аппарат.</w:t>
      </w:r>
    </w:p>
    <w:p w:rsidR="00436E0F" w:rsidRPr="00436E0F" w:rsidRDefault="00436E0F" w:rsidP="00436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0F">
        <w:rPr>
          <w:rFonts w:ascii="Times New Roman" w:hAnsi="Times New Roman" w:cs="Times New Roman"/>
          <w:sz w:val="28"/>
          <w:szCs w:val="28"/>
        </w:rPr>
        <w:t>2. Развивает логическое мышление. Ведь сборка – это четко сфор</w:t>
      </w:r>
      <w:r>
        <w:rPr>
          <w:rFonts w:ascii="Times New Roman" w:hAnsi="Times New Roman" w:cs="Times New Roman"/>
          <w:sz w:val="28"/>
          <w:szCs w:val="28"/>
        </w:rPr>
        <w:t>мулированный алгоритм действий.</w:t>
      </w:r>
    </w:p>
    <w:p w:rsidR="00BC3C11" w:rsidRDefault="00436E0F" w:rsidP="00BC3C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0F">
        <w:rPr>
          <w:rFonts w:ascii="Times New Roman" w:hAnsi="Times New Roman" w:cs="Times New Roman"/>
          <w:sz w:val="28"/>
          <w:szCs w:val="28"/>
        </w:rPr>
        <w:t>3. Развивает творческое мышление. Малыш придумывает собственные невероятные объекты</w:t>
      </w:r>
      <w:r>
        <w:rPr>
          <w:rFonts w:ascii="Times New Roman" w:hAnsi="Times New Roman" w:cs="Times New Roman"/>
          <w:sz w:val="28"/>
          <w:szCs w:val="28"/>
        </w:rPr>
        <w:t>. Фантазия ничем не ограничена.</w:t>
      </w:r>
    </w:p>
    <w:p w:rsidR="0012165C" w:rsidRPr="0012165C" w:rsidRDefault="0012165C" w:rsidP="00121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65C">
        <w:rPr>
          <w:rFonts w:ascii="Times New Roman" w:hAnsi="Times New Roman" w:cs="Times New Roman"/>
          <w:sz w:val="28"/>
          <w:szCs w:val="28"/>
        </w:rPr>
        <w:t>4. Развивают образное мышление. Приступая к сборке, в голове уже четко представлен образ конечной цели.</w:t>
      </w:r>
    </w:p>
    <w:p w:rsidR="0012165C" w:rsidRDefault="0012165C" w:rsidP="00121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65C">
        <w:rPr>
          <w:rFonts w:ascii="Times New Roman" w:hAnsi="Times New Roman" w:cs="Times New Roman"/>
          <w:sz w:val="28"/>
          <w:szCs w:val="28"/>
        </w:rPr>
        <w:t>5. Развивает усидчивость. Потребуется не один час, чтобы собрать вместе 100 деталей.</w:t>
      </w:r>
    </w:p>
    <w:p w:rsidR="00BC3C11" w:rsidRPr="00436E0F" w:rsidRDefault="00BC3C11" w:rsidP="00436E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C3C1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798320" cy="2468880"/>
            <wp:effectExtent l="0" t="0" r="0" b="7620"/>
            <wp:docPr id="3" name="Рисунок 3" descr="C:\Users\ДС 373\AppData\Roaming\Microsoft\Windows\Network Shortcuts\Добрый город2024-25\1729158145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С 373\AppData\Roaming\Microsoft\Windows\Network Shortcuts\Добрый город2024-25\1729158145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4" t="32451" r="1045" b="21756"/>
                    <a:stretch/>
                  </pic:blipFill>
                  <pic:spPr bwMode="auto">
                    <a:xfrm>
                      <a:off x="0" y="0"/>
                      <a:ext cx="1807012" cy="248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E0F" w:rsidRPr="00436E0F" w:rsidRDefault="00436E0F" w:rsidP="00436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0F">
        <w:rPr>
          <w:rFonts w:ascii="Times New Roman" w:hAnsi="Times New Roman" w:cs="Times New Roman"/>
          <w:sz w:val="28"/>
          <w:szCs w:val="28"/>
        </w:rPr>
        <w:t>6. Развивает целеустремленность. Если ребенок все-таки дошел до конца и собрал, то он будет гордиться собой. Стремление к поставленной цели – одно из основополагаю</w:t>
      </w:r>
      <w:r>
        <w:rPr>
          <w:rFonts w:ascii="Times New Roman" w:hAnsi="Times New Roman" w:cs="Times New Roman"/>
          <w:sz w:val="28"/>
          <w:szCs w:val="28"/>
        </w:rPr>
        <w:t>щих качеств успешного человека.</w:t>
      </w:r>
    </w:p>
    <w:p w:rsidR="00436E0F" w:rsidRPr="00436E0F" w:rsidRDefault="00436E0F" w:rsidP="00436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0F">
        <w:rPr>
          <w:rFonts w:ascii="Times New Roman" w:hAnsi="Times New Roman" w:cs="Times New Roman"/>
          <w:sz w:val="28"/>
          <w:szCs w:val="28"/>
        </w:rPr>
        <w:t>7. Интересно играть и взрослым, и детям. Объединяет семью. Повод, чтобы собраться семьей и провести пару ч</w:t>
      </w:r>
      <w:r>
        <w:rPr>
          <w:rFonts w:ascii="Times New Roman" w:hAnsi="Times New Roman" w:cs="Times New Roman"/>
          <w:sz w:val="28"/>
          <w:szCs w:val="28"/>
        </w:rPr>
        <w:t>асов за увлекательным занятием.</w:t>
      </w:r>
    </w:p>
    <w:p w:rsidR="00436E0F" w:rsidRDefault="00436E0F" w:rsidP="00D47A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0F">
        <w:rPr>
          <w:rFonts w:ascii="Times New Roman" w:hAnsi="Times New Roman" w:cs="Times New Roman"/>
          <w:sz w:val="28"/>
          <w:szCs w:val="28"/>
        </w:rPr>
        <w:t>8. Развивает потребность в создании своими руками. Стремление к созиданию заложено от рождения в каждом человеке, его нужно холить, лелеять и поощрять.</w:t>
      </w:r>
    </w:p>
    <w:p w:rsidR="00BC3C11" w:rsidRDefault="00BC3C11" w:rsidP="00D47A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165C" w:rsidRDefault="0012165C" w:rsidP="00D47A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7A5C" w:rsidRDefault="00D47A5C" w:rsidP="00D47A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с конструктором </w:t>
      </w:r>
    </w:p>
    <w:p w:rsidR="00D47A5C" w:rsidRDefault="00D47A5C" w:rsidP="00D47A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ет развитию пространственного мышления.</w:t>
      </w:r>
    </w:p>
    <w:p w:rsidR="007E09D2" w:rsidRDefault="007E09D2" w:rsidP="00D47A5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165C" w:rsidRDefault="0012165C" w:rsidP="00D47A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2AEFF">
            <wp:extent cx="2475230" cy="363982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7A5C" w:rsidRDefault="00D47A5C" w:rsidP="00D47A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конструирования развиваются математические способности.</w:t>
      </w:r>
    </w:p>
    <w:p w:rsidR="00D47A5C" w:rsidRDefault="00D47A5C" w:rsidP="00D47A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ки дети используют в сюжетно-ролевых играх.</w:t>
      </w:r>
    </w:p>
    <w:p w:rsidR="0012165C" w:rsidRPr="0012165C" w:rsidRDefault="0012165C" w:rsidP="00121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165C" w:rsidRDefault="0012165C" w:rsidP="00D47A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3C11" w:rsidRPr="00BC3C11" w:rsidRDefault="00BC3C11" w:rsidP="00BC3C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3C11" w:rsidRDefault="0012165C" w:rsidP="00D47A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964AE">
            <wp:extent cx="2514600" cy="3350586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52" cy="3361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6E0F" w:rsidRDefault="00436E0F" w:rsidP="00D47A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165C" w:rsidRPr="0012165C" w:rsidRDefault="00E44C0C" w:rsidP="001216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165C" w:rsidRPr="0012165C">
        <w:rPr>
          <w:rFonts w:ascii="Times New Roman" w:hAnsi="Times New Roman" w:cs="Times New Roman"/>
          <w:sz w:val="28"/>
          <w:szCs w:val="28"/>
        </w:rPr>
        <w:t>Современные дети живут в эпоху активной информатизации,</w:t>
      </w:r>
    </w:p>
    <w:p w:rsidR="0012165C" w:rsidRPr="0012165C" w:rsidRDefault="0012165C" w:rsidP="00121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65C">
        <w:rPr>
          <w:rFonts w:ascii="Times New Roman" w:hAnsi="Times New Roman" w:cs="Times New Roman"/>
          <w:sz w:val="28"/>
          <w:szCs w:val="28"/>
        </w:rPr>
        <w:t>компьютеризации и роботостроения. Технические достижения все быстрее</w:t>
      </w:r>
    </w:p>
    <w:p w:rsidR="0012165C" w:rsidRPr="0012165C" w:rsidRDefault="0012165C" w:rsidP="00121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65C">
        <w:rPr>
          <w:rFonts w:ascii="Times New Roman" w:hAnsi="Times New Roman" w:cs="Times New Roman"/>
          <w:sz w:val="28"/>
          <w:szCs w:val="28"/>
        </w:rPr>
        <w:t>проникают во все сферы человеческой жизнедеятельности и вызывают</w:t>
      </w:r>
    </w:p>
    <w:p w:rsidR="0012165C" w:rsidRPr="0012165C" w:rsidRDefault="0012165C" w:rsidP="00121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65C">
        <w:rPr>
          <w:rFonts w:ascii="Times New Roman" w:hAnsi="Times New Roman" w:cs="Times New Roman"/>
          <w:sz w:val="28"/>
          <w:szCs w:val="28"/>
        </w:rPr>
        <w:t xml:space="preserve">интерес детей к современной технике. Благодаря </w:t>
      </w:r>
      <w:r w:rsidR="00E44C0C">
        <w:rPr>
          <w:rFonts w:ascii="Times New Roman" w:hAnsi="Times New Roman" w:cs="Times New Roman"/>
          <w:sz w:val="28"/>
          <w:szCs w:val="28"/>
        </w:rPr>
        <w:t>конструированию</w:t>
      </w:r>
    </w:p>
    <w:p w:rsidR="0012165C" w:rsidRPr="0012165C" w:rsidRDefault="0012165C" w:rsidP="00121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65C">
        <w:rPr>
          <w:rFonts w:ascii="Times New Roman" w:hAnsi="Times New Roman" w:cs="Times New Roman"/>
          <w:sz w:val="28"/>
          <w:szCs w:val="28"/>
        </w:rPr>
        <w:t>на современном этапе появились возмож</w:t>
      </w:r>
      <w:r w:rsidR="00E44C0C">
        <w:rPr>
          <w:rFonts w:ascii="Times New Roman" w:hAnsi="Times New Roman" w:cs="Times New Roman"/>
          <w:sz w:val="28"/>
          <w:szCs w:val="28"/>
        </w:rPr>
        <w:t xml:space="preserve">ности уже в дошкольном возрасте </w:t>
      </w:r>
      <w:r w:rsidRPr="0012165C">
        <w:rPr>
          <w:rFonts w:ascii="Times New Roman" w:hAnsi="Times New Roman" w:cs="Times New Roman"/>
          <w:sz w:val="28"/>
          <w:szCs w:val="28"/>
        </w:rPr>
        <w:t>знакомить детей с основами строения технических объектов.</w:t>
      </w:r>
    </w:p>
    <w:p w:rsidR="0012165C" w:rsidRPr="0012165C" w:rsidRDefault="0012165C" w:rsidP="00121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65C">
        <w:rPr>
          <w:rFonts w:ascii="Times New Roman" w:hAnsi="Times New Roman" w:cs="Times New Roman"/>
          <w:sz w:val="28"/>
          <w:szCs w:val="28"/>
        </w:rPr>
        <w:t>Ребенку необходимо ваше участие в его развлечениях, так как игры</w:t>
      </w:r>
    </w:p>
    <w:p w:rsidR="00436E0F" w:rsidRDefault="0012165C" w:rsidP="001216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65C">
        <w:rPr>
          <w:rFonts w:ascii="Times New Roman" w:hAnsi="Times New Roman" w:cs="Times New Roman"/>
          <w:sz w:val="28"/>
          <w:szCs w:val="28"/>
        </w:rPr>
        <w:t>занимают основную часть его жизнедеят</w:t>
      </w:r>
      <w:r w:rsidR="007E09D2">
        <w:rPr>
          <w:rFonts w:ascii="Times New Roman" w:hAnsi="Times New Roman" w:cs="Times New Roman"/>
          <w:sz w:val="28"/>
          <w:szCs w:val="28"/>
        </w:rPr>
        <w:t xml:space="preserve">ельности. Покажите ребенку, как </w:t>
      </w:r>
      <w:r w:rsidRPr="0012165C">
        <w:rPr>
          <w:rFonts w:ascii="Times New Roman" w:hAnsi="Times New Roman" w:cs="Times New Roman"/>
          <w:sz w:val="28"/>
          <w:szCs w:val="28"/>
        </w:rPr>
        <w:t>соединяются друг с другом детали, а з</w:t>
      </w:r>
      <w:r w:rsidR="007E09D2">
        <w:rPr>
          <w:rFonts w:ascii="Times New Roman" w:hAnsi="Times New Roman" w:cs="Times New Roman"/>
          <w:sz w:val="28"/>
          <w:szCs w:val="28"/>
        </w:rPr>
        <w:t xml:space="preserve">атем стимулируйте его фантазию, </w:t>
      </w:r>
      <w:r w:rsidRPr="0012165C">
        <w:rPr>
          <w:rFonts w:ascii="Times New Roman" w:hAnsi="Times New Roman" w:cs="Times New Roman"/>
          <w:sz w:val="28"/>
          <w:szCs w:val="28"/>
        </w:rPr>
        <w:t>соединив вместе пару, тройку д</w:t>
      </w:r>
      <w:r w:rsidR="007E09D2">
        <w:rPr>
          <w:rFonts w:ascii="Times New Roman" w:hAnsi="Times New Roman" w:cs="Times New Roman"/>
          <w:sz w:val="28"/>
          <w:szCs w:val="28"/>
        </w:rPr>
        <w:t xml:space="preserve">еталей и изображая получившейся </w:t>
      </w:r>
      <w:r w:rsidRPr="0012165C">
        <w:rPr>
          <w:rFonts w:ascii="Times New Roman" w:hAnsi="Times New Roman" w:cs="Times New Roman"/>
          <w:sz w:val="28"/>
          <w:szCs w:val="28"/>
        </w:rPr>
        <w:t>конструкцией машину, паровозик или самолет.</w:t>
      </w:r>
    </w:p>
    <w:p w:rsidR="007E09D2" w:rsidRDefault="007E09D2" w:rsidP="00121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9D2" w:rsidRDefault="007E09D2" w:rsidP="00121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9D2" w:rsidRDefault="007E09D2" w:rsidP="00121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9D2" w:rsidRDefault="007E09D2" w:rsidP="00121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9D2" w:rsidRDefault="007E09D2" w:rsidP="00121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9D2" w:rsidRDefault="007E09D2" w:rsidP="00121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9D2" w:rsidRDefault="007E09D2" w:rsidP="00121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9D2" w:rsidRDefault="007E09D2" w:rsidP="00121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9D2" w:rsidRDefault="007E09D2" w:rsidP="00121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9D2" w:rsidRDefault="007E09D2" w:rsidP="00121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9D2" w:rsidRDefault="007E09D2" w:rsidP="00121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9D2" w:rsidRDefault="007E09D2" w:rsidP="00121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9D2" w:rsidRDefault="007E09D2" w:rsidP="00121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9D2" w:rsidRDefault="007E09D2" w:rsidP="00121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9D2" w:rsidRDefault="007E09D2" w:rsidP="00121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9D2" w:rsidRDefault="007E09D2" w:rsidP="00121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9D2" w:rsidRDefault="007E09D2" w:rsidP="001216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етрова А.А</w:t>
      </w:r>
    </w:p>
    <w:p w:rsidR="007E09D2" w:rsidRPr="00436E0F" w:rsidRDefault="007E09D2" w:rsidP="001216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Цветики»</w:t>
      </w:r>
    </w:p>
    <w:p w:rsidR="00436E0F" w:rsidRDefault="00436E0F" w:rsidP="00D47A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7A5C" w:rsidRPr="00D47A5C" w:rsidRDefault="00D47A5C" w:rsidP="004B0FC2">
      <w:pPr>
        <w:rPr>
          <w:sz w:val="28"/>
          <w:szCs w:val="28"/>
        </w:rPr>
      </w:pPr>
    </w:p>
    <w:sectPr w:rsidR="00D47A5C" w:rsidRPr="00D47A5C" w:rsidSect="006E46AB">
      <w:type w:val="continuous"/>
      <w:pgSz w:w="16838" w:h="11906" w:orient="landscape"/>
      <w:pgMar w:top="720" w:right="720" w:bottom="720" w:left="720" w:header="709" w:footer="709" w:gutter="0"/>
      <w:pgBorders w:offsetFrom="page">
        <w:top w:val="single" w:sz="12" w:space="24" w:color="4472C4" w:themeColor="accent5"/>
        <w:left w:val="single" w:sz="12" w:space="24" w:color="4472C4" w:themeColor="accent5"/>
        <w:bottom w:val="single" w:sz="12" w:space="24" w:color="4472C4" w:themeColor="accent5"/>
        <w:right w:val="single" w:sz="12" w:space="24" w:color="4472C4" w:themeColor="accent5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9D"/>
    <w:rsid w:val="0012165C"/>
    <w:rsid w:val="00136BD2"/>
    <w:rsid w:val="003C5D54"/>
    <w:rsid w:val="003C649D"/>
    <w:rsid w:val="0042200A"/>
    <w:rsid w:val="00436E0F"/>
    <w:rsid w:val="004B0FC2"/>
    <w:rsid w:val="006E46AB"/>
    <w:rsid w:val="007215B7"/>
    <w:rsid w:val="007E09D2"/>
    <w:rsid w:val="00835383"/>
    <w:rsid w:val="009E6146"/>
    <w:rsid w:val="00BC3C11"/>
    <w:rsid w:val="00D47A5C"/>
    <w:rsid w:val="00E4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5061"/>
  <w15:chartTrackingRefBased/>
  <w15:docId w15:val="{BD0C4B87-E1B9-4DE7-8868-C0B3538A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64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B78B-11B9-415F-8547-A012A3EE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373</dc:creator>
  <cp:keywords/>
  <dc:description/>
  <cp:lastModifiedBy>ДС 373</cp:lastModifiedBy>
  <cp:revision>4</cp:revision>
  <cp:lastPrinted>2024-09-27T03:16:00Z</cp:lastPrinted>
  <dcterms:created xsi:type="dcterms:W3CDTF">2024-09-26T11:04:00Z</dcterms:created>
  <dcterms:modified xsi:type="dcterms:W3CDTF">2024-10-18T11:15:00Z</dcterms:modified>
</cp:coreProperties>
</file>